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81B7" w14:textId="0D729D7B" w:rsidR="001C3AB0" w:rsidRPr="004C0689" w:rsidRDefault="001C3AB0" w:rsidP="001C3AB0">
      <w:pPr>
        <w:rPr>
          <w:rFonts w:asciiTheme="minorHAnsi" w:hAnsiTheme="minorHAnsi" w:cstheme="minorHAnsi"/>
        </w:rPr>
      </w:pPr>
      <w:r w:rsidRPr="004C0689">
        <w:rPr>
          <w:rFonts w:asciiTheme="minorHAnsi" w:hAnsiTheme="minorHAnsi" w:cstheme="minorHAnsi"/>
        </w:rPr>
        <w:t xml:space="preserve">Assignment: </w:t>
      </w:r>
      <w:r w:rsidR="0061735B">
        <w:rPr>
          <w:rFonts w:asciiTheme="minorHAnsi" w:hAnsiTheme="minorHAnsi" w:cstheme="minorHAnsi"/>
        </w:rPr>
        <w:t>Final Term Project Paper</w:t>
      </w:r>
    </w:p>
    <w:p w14:paraId="6CA40ABE" w14:textId="77777777" w:rsidR="001C3AB0" w:rsidRPr="004C0689" w:rsidRDefault="001C3AB0" w:rsidP="001C3AB0">
      <w:pPr>
        <w:rPr>
          <w:rFonts w:asciiTheme="minorHAnsi" w:hAnsiTheme="minorHAnsi" w:cstheme="minorHAnsi"/>
        </w:rPr>
      </w:pPr>
      <w:r w:rsidRPr="004C0689">
        <w:rPr>
          <w:rFonts w:asciiTheme="minorHAnsi" w:hAnsiTheme="minorHAnsi" w:cstheme="minorHAnsi"/>
        </w:rPr>
        <w:t>Name: Muley, Tushar</w:t>
      </w:r>
    </w:p>
    <w:p w14:paraId="6C3CFCE1" w14:textId="3AAB1AB8" w:rsidR="001C3AB0" w:rsidRPr="004C0689" w:rsidRDefault="001C3AB0" w:rsidP="001C3AB0">
      <w:pPr>
        <w:rPr>
          <w:rFonts w:asciiTheme="minorHAnsi" w:hAnsiTheme="minorHAnsi" w:cstheme="minorHAnsi"/>
        </w:rPr>
      </w:pPr>
      <w:r w:rsidRPr="004C0689">
        <w:rPr>
          <w:rFonts w:asciiTheme="minorHAnsi" w:hAnsiTheme="minorHAnsi" w:cstheme="minorHAnsi"/>
        </w:rPr>
        <w:t xml:space="preserve">Date: </w:t>
      </w:r>
      <w:r w:rsidR="0061735B">
        <w:rPr>
          <w:rFonts w:asciiTheme="minorHAnsi" w:hAnsiTheme="minorHAnsi" w:cstheme="minorHAnsi"/>
        </w:rPr>
        <w:t>21</w:t>
      </w:r>
      <w:r w:rsidR="00973F5A">
        <w:rPr>
          <w:rFonts w:asciiTheme="minorHAnsi" w:hAnsiTheme="minorHAnsi" w:cstheme="minorHAnsi"/>
        </w:rPr>
        <w:t xml:space="preserve"> </w:t>
      </w:r>
      <w:r w:rsidR="00097E1F">
        <w:rPr>
          <w:rFonts w:asciiTheme="minorHAnsi" w:hAnsiTheme="minorHAnsi" w:cstheme="minorHAnsi"/>
        </w:rPr>
        <w:t>November</w:t>
      </w:r>
      <w:r w:rsidR="00CB14CC">
        <w:rPr>
          <w:rFonts w:asciiTheme="minorHAnsi" w:hAnsiTheme="minorHAnsi" w:cstheme="minorHAnsi"/>
        </w:rPr>
        <w:t>, 2020</w:t>
      </w:r>
    </w:p>
    <w:p w14:paraId="62776AF7" w14:textId="14E9EF7E" w:rsidR="00BA7B32" w:rsidRDefault="00BA7B32" w:rsidP="005E4BC9">
      <w:pPr>
        <w:rPr>
          <w:rFonts w:asciiTheme="minorHAnsi" w:hAnsiTheme="minorHAnsi" w:cstheme="minorHAnsi"/>
        </w:rPr>
      </w:pPr>
    </w:p>
    <w:p w14:paraId="7BF1D0F9" w14:textId="44B58291" w:rsidR="00657C3D" w:rsidRPr="0061735B" w:rsidRDefault="006173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y Term Project was performing EDA </w:t>
      </w:r>
      <w:r w:rsidRPr="00C66F9A">
        <w:rPr>
          <w:rFonts w:asciiTheme="minorHAnsi" w:hAnsiTheme="minorHAnsi" w:cstheme="minorHAnsi"/>
        </w:rPr>
        <w:t xml:space="preserve">(Explore Data Analysis) </w:t>
      </w:r>
      <w:r>
        <w:rPr>
          <w:rFonts w:asciiTheme="minorHAnsi" w:hAnsiTheme="minorHAnsi" w:cstheme="minorHAnsi"/>
        </w:rPr>
        <w:t xml:space="preserve">on Airbnb </w:t>
      </w:r>
      <w:r w:rsidRPr="0061735B">
        <w:rPr>
          <w:rFonts w:asciiTheme="minorHAnsi" w:hAnsiTheme="minorHAnsi" w:cstheme="minorHAnsi"/>
        </w:rPr>
        <w:t xml:space="preserve">data I obtained from </w:t>
      </w:r>
      <w:r>
        <w:rPr>
          <w:rFonts w:asciiTheme="minorHAnsi" w:hAnsiTheme="minorHAnsi" w:cstheme="minorHAnsi"/>
        </w:rPr>
        <w:t xml:space="preserve">an </w:t>
      </w:r>
      <w:r w:rsidRPr="0061735B">
        <w:rPr>
          <w:rFonts w:asciiTheme="minorHAnsi" w:hAnsiTheme="minorHAnsi" w:cstheme="minorHAnsi"/>
        </w:rPr>
        <w:t xml:space="preserve">independent site called </w:t>
      </w:r>
      <w:r w:rsidRPr="0061735B">
        <w:rPr>
          <w:rFonts w:asciiTheme="minorHAnsi" w:hAnsiTheme="minorHAnsi" w:cstheme="minorHAnsi"/>
          <w:i/>
          <w:iCs/>
        </w:rPr>
        <w:t>Inside Airbnb.</w:t>
      </w:r>
      <w:r w:rsidRPr="0061735B">
        <w:rPr>
          <w:rFonts w:asciiTheme="minorHAnsi" w:hAnsiTheme="minorHAnsi" w:cstheme="minorHAnsi"/>
        </w:rPr>
        <w:t xml:space="preserve"> Below where the questions I thought I would be able to address.</w:t>
      </w:r>
    </w:p>
    <w:p w14:paraId="025EC0BB" w14:textId="0814876D" w:rsidR="0061735B" w:rsidRPr="0061735B" w:rsidRDefault="0061735B">
      <w:pPr>
        <w:rPr>
          <w:rFonts w:asciiTheme="minorHAnsi" w:hAnsiTheme="minorHAnsi" w:cstheme="minorHAnsi"/>
        </w:rPr>
      </w:pPr>
    </w:p>
    <w:p w14:paraId="2A81B30E" w14:textId="77777777" w:rsidR="0061735B" w:rsidRPr="0061735B" w:rsidRDefault="0061735B" w:rsidP="0061735B">
      <w:pPr>
        <w:rPr>
          <w:rFonts w:asciiTheme="minorHAnsi" w:hAnsiTheme="minorHAnsi" w:cstheme="minorHAnsi"/>
        </w:rPr>
      </w:pPr>
      <w:r w:rsidRPr="0061735B">
        <w:rPr>
          <w:rFonts w:asciiTheme="minorHAnsi" w:hAnsiTheme="minorHAnsi" w:cstheme="minorHAnsi"/>
        </w:rPr>
        <w:t xml:space="preserve">    My questions of the data:</w:t>
      </w:r>
    </w:p>
    <w:p w14:paraId="52B54B3B" w14:textId="77777777" w:rsidR="0061735B" w:rsidRPr="00D4545E" w:rsidRDefault="0061735B" w:rsidP="0061735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D4545E">
        <w:rPr>
          <w:rFonts w:asciiTheme="minorHAnsi" w:hAnsiTheme="minorHAnsi" w:cstheme="minorHAnsi"/>
        </w:rPr>
        <w:t>Do seasoned hosts make more money compared to newbie hosts?</w:t>
      </w:r>
    </w:p>
    <w:p w14:paraId="1013EE67" w14:textId="16ECF5A9" w:rsidR="0061735B" w:rsidRPr="00D4545E" w:rsidRDefault="00C508DC" w:rsidP="0061735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number of review impact price?</w:t>
      </w:r>
    </w:p>
    <w:p w14:paraId="0B398A92" w14:textId="7958E424" w:rsidR="0061735B" w:rsidRDefault="0061735B" w:rsidP="0061735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D4545E">
        <w:rPr>
          <w:rFonts w:asciiTheme="minorHAnsi" w:hAnsiTheme="minorHAnsi" w:cstheme="minorHAnsi"/>
        </w:rPr>
        <w:t>Which types of rentals (homes, apartments, private rooms)  get most bookings?</w:t>
      </w:r>
    </w:p>
    <w:p w14:paraId="62354292" w14:textId="27A96511" w:rsidR="00813D65" w:rsidRPr="00D4545E" w:rsidRDefault="00B26BB4" w:rsidP="0061735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elements have an impact on price?</w:t>
      </w:r>
    </w:p>
    <w:p w14:paraId="0BBD0E6F" w14:textId="77777777" w:rsidR="00D4545E" w:rsidRDefault="00D4545E" w:rsidP="0061735B">
      <w:pPr>
        <w:rPr>
          <w:rFonts w:asciiTheme="minorHAnsi" w:hAnsiTheme="minorHAnsi" w:cstheme="minorHAnsi"/>
        </w:rPr>
      </w:pPr>
    </w:p>
    <w:p w14:paraId="4949D190" w14:textId="37B75131" w:rsidR="00C66F9A" w:rsidRDefault="00C66F9A" w:rsidP="006173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spending some time with the </w:t>
      </w:r>
      <w:r w:rsidR="00D4545E">
        <w:rPr>
          <w:rFonts w:asciiTheme="minorHAnsi" w:hAnsiTheme="minorHAnsi" w:cstheme="minorHAnsi"/>
        </w:rPr>
        <w:t>data,</w:t>
      </w:r>
      <w:r>
        <w:rPr>
          <w:rFonts w:asciiTheme="minorHAnsi" w:hAnsiTheme="minorHAnsi" w:cstheme="minorHAnsi"/>
        </w:rPr>
        <w:t xml:space="preserve"> I learned </w:t>
      </w:r>
      <w:r w:rsidR="00D4545E">
        <w:rPr>
          <w:rFonts w:asciiTheme="minorHAnsi" w:hAnsiTheme="minorHAnsi" w:cstheme="minorHAnsi"/>
        </w:rPr>
        <w:t>a few of the questions I will not be able to answer.</w:t>
      </w:r>
      <w:r w:rsidR="000E073B">
        <w:rPr>
          <w:rFonts w:asciiTheme="minorHAnsi" w:hAnsiTheme="minorHAnsi" w:cstheme="minorHAnsi"/>
        </w:rPr>
        <w:t xml:space="preserve"> The original questions are below after the references.</w:t>
      </w:r>
    </w:p>
    <w:p w14:paraId="601094EC" w14:textId="77777777" w:rsidR="00B26BB4" w:rsidRDefault="00B26BB4" w:rsidP="0061735B">
      <w:pPr>
        <w:rPr>
          <w:rFonts w:asciiTheme="minorHAnsi" w:hAnsiTheme="minorHAnsi" w:cstheme="minorHAnsi"/>
        </w:rPr>
      </w:pPr>
    </w:p>
    <w:p w14:paraId="13B37078" w14:textId="615975AB" w:rsidR="00B26BB4" w:rsidRDefault="00B26BB4" w:rsidP="00B26BB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utcome of my EDA. </w:t>
      </w:r>
      <w:r w:rsidR="00D4545E">
        <w:rPr>
          <w:rFonts w:asciiTheme="minorHAnsi" w:hAnsiTheme="minorHAnsi" w:cstheme="minorHAnsi"/>
        </w:rPr>
        <w:t>The first question</w:t>
      </w:r>
      <w:r w:rsidR="00C508DC">
        <w:rPr>
          <w:rFonts w:asciiTheme="minorHAnsi" w:hAnsiTheme="minorHAnsi" w:cstheme="minorHAnsi"/>
        </w:rPr>
        <w:t>,</w:t>
      </w:r>
      <w:r w:rsidR="00D4545E">
        <w:rPr>
          <w:rFonts w:asciiTheme="minorHAnsi" w:hAnsiTheme="minorHAnsi" w:cstheme="minorHAnsi"/>
        </w:rPr>
        <w:t xml:space="preserve"> do seasoned hosts make more money compared to newbie hosts? The short answer is </w:t>
      </w:r>
      <w:r w:rsidR="003C653C">
        <w:rPr>
          <w:rFonts w:asciiTheme="minorHAnsi" w:hAnsiTheme="minorHAnsi" w:cstheme="minorHAnsi"/>
        </w:rPr>
        <w:t>maybe</w:t>
      </w:r>
      <w:r w:rsidR="00D4545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C653C">
        <w:rPr>
          <w:rFonts w:asciiTheme="minorHAnsi" w:hAnsiTheme="minorHAnsi" w:cstheme="minorHAnsi"/>
        </w:rPr>
        <w:t xml:space="preserve">While the null hypotheses cannot be ignored having a 0.231 p-value </w:t>
      </w:r>
      <w:r w:rsidR="000E073B">
        <w:rPr>
          <w:rFonts w:asciiTheme="minorHAnsi" w:hAnsiTheme="minorHAnsi" w:cstheme="minorHAnsi"/>
        </w:rPr>
        <w:t>and</w:t>
      </w:r>
      <w:r w:rsidR="003C653C">
        <w:rPr>
          <w:rFonts w:asciiTheme="minorHAnsi" w:hAnsiTheme="minorHAnsi" w:cstheme="minorHAnsi"/>
        </w:rPr>
        <w:t xml:space="preserve"> R-Squared</w:t>
      </w:r>
      <w:r w:rsidR="000E073B">
        <w:rPr>
          <w:rFonts w:asciiTheme="minorHAnsi" w:hAnsiTheme="minorHAnsi" w:cstheme="minorHAnsi"/>
        </w:rPr>
        <w:t xml:space="preserve"> of</w:t>
      </w:r>
      <w:r w:rsidR="003C653C">
        <w:rPr>
          <w:rFonts w:asciiTheme="minorHAnsi" w:hAnsiTheme="minorHAnsi" w:cstheme="minorHAnsi"/>
        </w:rPr>
        <w:t xml:space="preserve"> zero. </w:t>
      </w:r>
      <w:r w:rsidR="000E073B">
        <w:rPr>
          <w:rFonts w:asciiTheme="minorHAnsi" w:hAnsiTheme="minorHAnsi" w:cstheme="minorHAnsi"/>
        </w:rPr>
        <w:t xml:space="preserve">It does reduce the impact of the original hypothesis. </w:t>
      </w:r>
      <w:r w:rsidR="003C653C">
        <w:rPr>
          <w:rFonts w:asciiTheme="minorHAnsi" w:hAnsiTheme="minorHAnsi" w:cstheme="minorHAnsi"/>
        </w:rPr>
        <w:t>There is small relationship I would not call it significant enough to impact ones ability to make money</w:t>
      </w:r>
      <w:r>
        <w:rPr>
          <w:rFonts w:asciiTheme="minorHAnsi" w:hAnsiTheme="minorHAnsi" w:cstheme="minorHAnsi"/>
        </w:rPr>
        <w:t xml:space="preserve">. </w:t>
      </w:r>
      <w:r w:rsidR="009F463C">
        <w:rPr>
          <w:rFonts w:asciiTheme="minorHAnsi" w:hAnsiTheme="minorHAnsi" w:cstheme="minorHAnsi"/>
        </w:rPr>
        <w:t>There are assumption</w:t>
      </w:r>
      <w:r w:rsidR="006B1059">
        <w:rPr>
          <w:rFonts w:asciiTheme="minorHAnsi" w:hAnsiTheme="minorHAnsi" w:cstheme="minorHAnsi"/>
        </w:rPr>
        <w:t>s</w:t>
      </w:r>
      <w:r w:rsidR="009F463C">
        <w:rPr>
          <w:rFonts w:asciiTheme="minorHAnsi" w:hAnsiTheme="minorHAnsi" w:cstheme="minorHAnsi"/>
        </w:rPr>
        <w:t xml:space="preserve"> that can be made. A host running a business of renting properties</w:t>
      </w:r>
      <w:r w:rsidR="000E073B">
        <w:rPr>
          <w:rFonts w:asciiTheme="minorHAnsi" w:hAnsiTheme="minorHAnsi" w:cstheme="minorHAnsi"/>
        </w:rPr>
        <w:t xml:space="preserve"> for example</w:t>
      </w:r>
      <w:r w:rsidR="009F463C">
        <w:rPr>
          <w:rFonts w:asciiTheme="minorHAnsi" w:hAnsiTheme="minorHAnsi" w:cstheme="minorHAnsi"/>
        </w:rPr>
        <w:t xml:space="preserve">. </w:t>
      </w:r>
      <w:r w:rsidR="006B1059">
        <w:rPr>
          <w:rFonts w:asciiTheme="minorHAnsi" w:hAnsiTheme="minorHAnsi" w:cstheme="minorHAnsi"/>
        </w:rPr>
        <w:t xml:space="preserve">Some appeared to be hotels or even apartment complexes. </w:t>
      </w:r>
      <w:r w:rsidR="00C508DC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="00C508DC">
        <w:rPr>
          <w:rFonts w:asciiTheme="minorHAnsi" w:hAnsiTheme="minorHAnsi" w:cstheme="minorHAnsi"/>
        </w:rPr>
        <w:t>the host has gained enough experience to figure out the seasonality or combination of location, price and amenities</w:t>
      </w:r>
      <w:r>
        <w:rPr>
          <w:rFonts w:asciiTheme="minorHAnsi" w:hAnsiTheme="minorHAnsi" w:cstheme="minorHAnsi"/>
        </w:rPr>
        <w:t xml:space="preserve"> </w:t>
      </w:r>
      <w:r w:rsidR="00C508DC">
        <w:rPr>
          <w:rFonts w:asciiTheme="minorHAnsi" w:hAnsiTheme="minorHAnsi" w:cstheme="minorHAnsi"/>
        </w:rPr>
        <w:t xml:space="preserve">to pull in renters. </w:t>
      </w:r>
      <w:r w:rsidR="006B1059">
        <w:rPr>
          <w:rFonts w:asciiTheme="minorHAnsi" w:hAnsiTheme="minorHAnsi" w:cstheme="minorHAnsi"/>
        </w:rPr>
        <w:t>I would need additional data or spend more time transforming the data to answer some of the more in-depth questions.</w:t>
      </w:r>
    </w:p>
    <w:p w14:paraId="0870DCCC" w14:textId="77777777" w:rsidR="00B26BB4" w:rsidRDefault="00B26BB4" w:rsidP="0061735B">
      <w:pPr>
        <w:rPr>
          <w:rFonts w:asciiTheme="minorHAnsi" w:hAnsiTheme="minorHAnsi" w:cstheme="minorHAnsi"/>
        </w:rPr>
      </w:pPr>
    </w:p>
    <w:p w14:paraId="1F8FFAA7" w14:textId="28821B50" w:rsidR="00E877DA" w:rsidRDefault="00C508DC" w:rsidP="009F463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number of reviews impact price</w:t>
      </w:r>
      <w:r w:rsidR="000E073B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Based on the scatter plot it appears there was good amount of impact. The impact was negative by -0.0605. I would be guessing that certain types of reviews would impact price. This is an assumption that</w:t>
      </w:r>
      <w:r w:rsidR="009F463C">
        <w:rPr>
          <w:rFonts w:asciiTheme="minorHAnsi" w:hAnsiTheme="minorHAnsi" w:cstheme="minorHAnsi"/>
        </w:rPr>
        <w:t xml:space="preserve"> with a little more detail of the reviews like average rat</w:t>
      </w:r>
      <w:r w:rsidR="006B1059">
        <w:rPr>
          <w:rFonts w:asciiTheme="minorHAnsi" w:hAnsiTheme="minorHAnsi" w:cstheme="minorHAnsi"/>
        </w:rPr>
        <w:t>ings</w:t>
      </w:r>
      <w:r w:rsidR="009F463C">
        <w:rPr>
          <w:rFonts w:asciiTheme="minorHAnsi" w:hAnsiTheme="minorHAnsi" w:cstheme="minorHAnsi"/>
        </w:rPr>
        <w:t xml:space="preserve"> it would be easier to figure </w:t>
      </w:r>
      <w:r w:rsidR="006B1059">
        <w:rPr>
          <w:rFonts w:asciiTheme="minorHAnsi" w:hAnsiTheme="minorHAnsi" w:cstheme="minorHAnsi"/>
        </w:rPr>
        <w:t xml:space="preserve">out if </w:t>
      </w:r>
      <w:r w:rsidR="009F463C">
        <w:rPr>
          <w:rFonts w:asciiTheme="minorHAnsi" w:hAnsiTheme="minorHAnsi" w:cstheme="minorHAnsi"/>
        </w:rPr>
        <w:t>overall rating was driving price.</w:t>
      </w:r>
      <w:r>
        <w:rPr>
          <w:rFonts w:asciiTheme="minorHAnsi" w:hAnsiTheme="minorHAnsi" w:cstheme="minorHAnsi"/>
        </w:rPr>
        <w:t xml:space="preserve"> </w:t>
      </w:r>
    </w:p>
    <w:p w14:paraId="2D25406A" w14:textId="77777777" w:rsidR="00E877DA" w:rsidRDefault="00E877DA" w:rsidP="00E877DA">
      <w:pPr>
        <w:rPr>
          <w:rFonts w:asciiTheme="minorHAnsi" w:hAnsiTheme="minorHAnsi" w:cstheme="minorHAnsi"/>
        </w:rPr>
      </w:pPr>
    </w:p>
    <w:p w14:paraId="534626A8" w14:textId="451C6CB2" w:rsidR="00E877DA" w:rsidRDefault="00E877DA" w:rsidP="00E877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hat elements have an impact on price? This was an interesting question. I was not able to answer this question fully. I did get an answer that years of experience, location and accommodations (number of people) have an impact but they are small. </w:t>
      </w:r>
      <w:r w:rsidR="000E073B">
        <w:rPr>
          <w:rFonts w:asciiTheme="minorHAnsi" w:hAnsiTheme="minorHAnsi" w:cstheme="minorHAnsi"/>
        </w:rPr>
        <w:t xml:space="preserve">The over p-value was 2.40e-33 and R-squared was 0.06. All small and not very significant. </w:t>
      </w:r>
      <w:r w:rsidR="006249A8">
        <w:rPr>
          <w:rFonts w:asciiTheme="minorHAnsi" w:hAnsiTheme="minorHAnsi" w:cstheme="minorHAnsi"/>
        </w:rPr>
        <w:t xml:space="preserve">The high experience numbers </w:t>
      </w:r>
      <w:r>
        <w:rPr>
          <w:rFonts w:asciiTheme="minorHAnsi" w:hAnsiTheme="minorHAnsi" w:cstheme="minorHAnsi"/>
        </w:rPr>
        <w:t>might be attributed to other factors not related to this analysis.</w:t>
      </w:r>
    </w:p>
    <w:p w14:paraId="019AFA47" w14:textId="318036AF" w:rsidR="00EA55E1" w:rsidRDefault="00EA55E1" w:rsidP="00E877DA">
      <w:pPr>
        <w:rPr>
          <w:rFonts w:asciiTheme="minorHAnsi" w:hAnsiTheme="minorHAnsi" w:cstheme="minorHAnsi"/>
        </w:rPr>
      </w:pPr>
    </w:p>
    <w:p w14:paraId="1EBE9698" w14:textId="12783DD2" w:rsidR="00EA55E1" w:rsidRDefault="00EA55E1" w:rsidP="00E877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perty type was not very consistent data to use. It appeared host are allowed to define the type of property leading to many options. Making it hard to do a comparison to each other and using price as relationship indicator.</w:t>
      </w:r>
      <w:r w:rsidR="00C0477F">
        <w:rPr>
          <w:rFonts w:asciiTheme="minorHAnsi" w:hAnsiTheme="minorHAnsi" w:cstheme="minorHAnsi"/>
        </w:rPr>
        <w:t xml:space="preserve"> There are common types like private room in apartment.</w:t>
      </w:r>
    </w:p>
    <w:p w14:paraId="22C5112B" w14:textId="77777777" w:rsidR="00E877DA" w:rsidRDefault="00E877DA" w:rsidP="00E877DA">
      <w:pPr>
        <w:rPr>
          <w:rFonts w:asciiTheme="minorHAnsi" w:hAnsiTheme="minorHAnsi" w:cstheme="minorHAnsi"/>
        </w:rPr>
      </w:pPr>
    </w:p>
    <w:p w14:paraId="61CB6350" w14:textId="32798EE3" w:rsidR="00D4545E" w:rsidRPr="0061735B" w:rsidRDefault="00E877DA" w:rsidP="009F463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information from </w:t>
      </w:r>
      <w:r w:rsidRPr="00E877DA">
        <w:rPr>
          <w:rFonts w:asciiTheme="minorHAnsi" w:hAnsiTheme="minorHAnsi" w:cstheme="minorHAnsi"/>
          <w:i/>
          <w:iCs/>
        </w:rPr>
        <w:t>Inside Airbnb</w:t>
      </w:r>
      <w:r>
        <w:rPr>
          <w:rFonts w:asciiTheme="minorHAnsi" w:hAnsiTheme="minorHAnsi" w:cstheme="minorHAnsi"/>
        </w:rPr>
        <w:t xml:space="preserve"> is one side</w:t>
      </w:r>
      <w:r w:rsidR="006B105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. You know the host and what kind of rentals property they </w:t>
      </w:r>
      <w:r w:rsidR="006B1059">
        <w:rPr>
          <w:rFonts w:asciiTheme="minorHAnsi" w:hAnsiTheme="minorHAnsi" w:cstheme="minorHAnsi"/>
        </w:rPr>
        <w:t>are renting</w:t>
      </w:r>
      <w:r>
        <w:rPr>
          <w:rFonts w:asciiTheme="minorHAnsi" w:hAnsiTheme="minorHAnsi" w:cstheme="minorHAnsi"/>
        </w:rPr>
        <w:t xml:space="preserve">. </w:t>
      </w:r>
      <w:r w:rsidR="006B1059">
        <w:rPr>
          <w:rFonts w:asciiTheme="minorHAnsi" w:hAnsiTheme="minorHAnsi" w:cstheme="minorHAnsi"/>
        </w:rPr>
        <w:t xml:space="preserve">What is missing </w:t>
      </w:r>
      <w:r>
        <w:rPr>
          <w:rFonts w:asciiTheme="minorHAnsi" w:hAnsiTheme="minorHAnsi" w:cstheme="minorHAnsi"/>
        </w:rPr>
        <w:t xml:space="preserve">is the other side of that coin. You do not know who is renting the property or what their needs are for renting the property. A simple example, the individual or individuals doing the renting could be a couple or a family or a single person. You also do not know the </w:t>
      </w:r>
      <w:r w:rsidR="006B1059">
        <w:rPr>
          <w:rFonts w:asciiTheme="minorHAnsi" w:hAnsiTheme="minorHAnsi" w:cstheme="minorHAnsi"/>
        </w:rPr>
        <w:t>motivation</w:t>
      </w:r>
      <w:r>
        <w:rPr>
          <w:rFonts w:asciiTheme="minorHAnsi" w:hAnsiTheme="minorHAnsi" w:cstheme="minorHAnsi"/>
        </w:rPr>
        <w:t xml:space="preserve"> for requesting the rental.</w:t>
      </w:r>
      <w:r w:rsidR="006B1059">
        <w:rPr>
          <w:rFonts w:asciiTheme="minorHAnsi" w:hAnsiTheme="minorHAnsi" w:cstheme="minorHAnsi"/>
        </w:rPr>
        <w:t xml:space="preserve"> Is it business travel </w:t>
      </w:r>
      <w:r w:rsidR="003C653C">
        <w:rPr>
          <w:rFonts w:asciiTheme="minorHAnsi" w:hAnsiTheme="minorHAnsi" w:cstheme="minorHAnsi"/>
        </w:rPr>
        <w:t>or</w:t>
      </w:r>
      <w:r w:rsidR="006B1059">
        <w:rPr>
          <w:rFonts w:asciiTheme="minorHAnsi" w:hAnsiTheme="minorHAnsi" w:cstheme="minorHAnsi"/>
        </w:rPr>
        <w:t xml:space="preserve"> family vacation or something else?</w:t>
      </w:r>
      <w:r w:rsidR="00C0477F">
        <w:rPr>
          <w:rFonts w:asciiTheme="minorHAnsi" w:hAnsiTheme="minorHAnsi" w:cstheme="minorHAnsi"/>
        </w:rPr>
        <w:t xml:space="preserve"> Other information that would be helpful would be accurate availability to figure out occupancy. Since the availability is updated by the host it is inconsistent for of measure.</w:t>
      </w:r>
    </w:p>
    <w:p w14:paraId="4D347783" w14:textId="111AD2FE" w:rsidR="00076BE3" w:rsidRDefault="00941507" w:rsidP="006173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264C00" w14:textId="1644487B" w:rsidR="006B1059" w:rsidRDefault="009F463C" w:rsidP="00D454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 believe I struggle with trying to understand the data. While there is a lot analysis on Airbnb data all of it is based on categorical information. Some have done a lot of transformation to get the data to conform. For example, trying to find a definition of the terms was difficult. The data that can be gathered is not the same for all markets and regions. Some of the terms are different</w:t>
      </w:r>
      <w:r w:rsidR="003C653C">
        <w:rPr>
          <w:rFonts w:asciiTheme="minorHAnsi" w:hAnsiTheme="minorHAnsi" w:cstheme="minorHAnsi"/>
        </w:rPr>
        <w:t xml:space="preserve"> and some terms are not available in all markets. The data is free it is somewhat consistent within regions.</w:t>
      </w:r>
      <w:r w:rsidR="006B1059">
        <w:rPr>
          <w:rFonts w:asciiTheme="minorHAnsi" w:hAnsiTheme="minorHAnsi" w:cstheme="minorHAnsi"/>
        </w:rPr>
        <w:t xml:space="preserve"> </w:t>
      </w:r>
    </w:p>
    <w:p w14:paraId="4261B75E" w14:textId="39C46BE3" w:rsidR="00D4545E" w:rsidRDefault="00D4545E">
      <w:pPr>
        <w:rPr>
          <w:rFonts w:asciiTheme="minorHAnsi" w:hAnsiTheme="minorHAnsi" w:cstheme="minorHAnsi"/>
        </w:rPr>
      </w:pPr>
    </w:p>
    <w:p w14:paraId="3F6BBC08" w14:textId="4A73DE72" w:rsidR="00D4545E" w:rsidRDefault="00C047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 conclusion I believe I can’t rule out the null hypothesis and variables that play a part in the analysis. While host make money, I was unable to prove how much or which elements attribute to a successful host. With more data variables I believe I could have answered this question.</w:t>
      </w:r>
    </w:p>
    <w:p w14:paraId="3DEFCD53" w14:textId="0EEC9B46" w:rsidR="00C0477F" w:rsidRDefault="00C0477F">
      <w:pPr>
        <w:rPr>
          <w:rFonts w:asciiTheme="minorHAnsi" w:hAnsiTheme="minorHAnsi" w:cstheme="minorHAnsi"/>
        </w:rPr>
      </w:pPr>
    </w:p>
    <w:p w14:paraId="260D859A" w14:textId="42F1E622" w:rsidR="00BA241C" w:rsidRPr="00BA241C" w:rsidRDefault="00BA241C">
      <w:pPr>
        <w:rPr>
          <w:rFonts w:asciiTheme="minorHAnsi" w:hAnsiTheme="minorHAnsi" w:cstheme="minorHAnsi"/>
          <w:sz w:val="20"/>
          <w:szCs w:val="20"/>
        </w:rPr>
      </w:pPr>
      <w:r w:rsidRPr="00BA241C">
        <w:rPr>
          <w:rFonts w:asciiTheme="minorHAnsi" w:hAnsiTheme="minorHAnsi" w:cstheme="minorHAnsi"/>
          <w:sz w:val="20"/>
          <w:szCs w:val="20"/>
        </w:rPr>
        <w:t xml:space="preserve">GitHub URL: </w:t>
      </w:r>
      <w:hyperlink r:id="rId6" w:history="1">
        <w:r w:rsidRPr="00BA241C">
          <w:rPr>
            <w:rStyle w:val="Hyperlink"/>
            <w:rFonts w:asciiTheme="minorHAnsi" w:hAnsiTheme="minorHAnsi" w:cstheme="minorHAnsi"/>
            <w:sz w:val="20"/>
            <w:szCs w:val="20"/>
          </w:rPr>
          <w:t>https://github.com/chemistrusaz/GitHub/tree/master/DSC530_MMetzger_Fall2020/Week_12_Final_Project</w:t>
        </w:r>
      </w:hyperlink>
      <w:r w:rsidRPr="00BA24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CBD8C5" w14:textId="77777777" w:rsidR="00BA241C" w:rsidRDefault="00BA241C" w:rsidP="001C3AB0">
      <w:pPr>
        <w:rPr>
          <w:rFonts w:asciiTheme="minorHAnsi" w:hAnsiTheme="minorHAnsi" w:cstheme="minorHAnsi"/>
          <w:b/>
          <w:bCs/>
        </w:rPr>
      </w:pPr>
    </w:p>
    <w:p w14:paraId="2352A674" w14:textId="2866DA27" w:rsidR="001C3AB0" w:rsidRPr="000E073B" w:rsidRDefault="001C3AB0" w:rsidP="001C3AB0">
      <w:pPr>
        <w:rPr>
          <w:rFonts w:asciiTheme="minorHAnsi" w:hAnsiTheme="minorHAnsi" w:cstheme="minorHAnsi"/>
          <w:b/>
          <w:bCs/>
        </w:rPr>
      </w:pPr>
      <w:r w:rsidRPr="000E073B">
        <w:rPr>
          <w:rFonts w:asciiTheme="minorHAnsi" w:hAnsiTheme="minorHAnsi" w:cstheme="minorHAnsi"/>
          <w:b/>
          <w:bCs/>
        </w:rPr>
        <w:t>References</w:t>
      </w:r>
    </w:p>
    <w:p w14:paraId="75505DCD" w14:textId="2646600C" w:rsidR="00C85538" w:rsidRPr="000E073B" w:rsidRDefault="00C85538" w:rsidP="001C3AB0">
      <w:pPr>
        <w:rPr>
          <w:rFonts w:asciiTheme="minorHAnsi" w:hAnsiTheme="minorHAnsi" w:cstheme="minorHAnsi"/>
        </w:rPr>
      </w:pPr>
    </w:p>
    <w:p w14:paraId="2C87478D" w14:textId="72B92DEA" w:rsidR="007971E2" w:rsidRPr="000E073B" w:rsidRDefault="008548C5" w:rsidP="007971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 xml:space="preserve">Downey A (2014), “Think Stats, 2nd Edition”, Published by O'Reilly Media, Inc., </w:t>
      </w:r>
      <w:r w:rsidR="005D4769" w:rsidRPr="000E073B">
        <w:rPr>
          <w:rFonts w:asciiTheme="minorHAnsi" w:hAnsiTheme="minorHAnsi" w:cstheme="minorHAnsi"/>
        </w:rPr>
        <w:t xml:space="preserve"> </w:t>
      </w:r>
      <w:hyperlink r:id="rId7" w:history="1">
        <w:r w:rsidRPr="000E073B">
          <w:rPr>
            <w:rStyle w:val="Hyperlink"/>
            <w:rFonts w:asciiTheme="minorHAnsi" w:hAnsiTheme="minorHAnsi" w:cstheme="minorHAnsi"/>
          </w:rPr>
          <w:t>https://learning.oreilly.com/library/view/think-stats-2nd/9781491907344/ch13.html</w:t>
        </w:r>
      </w:hyperlink>
      <w:r w:rsidRPr="000E073B">
        <w:rPr>
          <w:rFonts w:asciiTheme="minorHAnsi" w:hAnsiTheme="minorHAnsi" w:cstheme="minorHAnsi"/>
        </w:rPr>
        <w:t xml:space="preserve"> </w:t>
      </w:r>
    </w:p>
    <w:p w14:paraId="79301CA3" w14:textId="77777777" w:rsidR="0010055A" w:rsidRPr="000E073B" w:rsidRDefault="0010055A" w:rsidP="0010055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 xml:space="preserve">Cox, M (October 2020), </w:t>
      </w:r>
      <w:r w:rsidRPr="000E073B">
        <w:rPr>
          <w:rFonts w:asciiTheme="minorHAnsi" w:hAnsiTheme="minorHAnsi" w:cstheme="minorHAnsi"/>
          <w:i/>
          <w:iCs/>
        </w:rPr>
        <w:t>Inside Airbnb Adding Data to the Debate</w:t>
      </w:r>
      <w:r w:rsidRPr="000E073B">
        <w:rPr>
          <w:rFonts w:asciiTheme="minorHAnsi" w:hAnsiTheme="minorHAnsi" w:cstheme="minorHAnsi"/>
        </w:rPr>
        <w:t xml:space="preserve">, From Inside Airbnb, </w:t>
      </w:r>
      <w:hyperlink r:id="rId8" w:history="1">
        <w:r w:rsidRPr="000E073B">
          <w:rPr>
            <w:rStyle w:val="Hyperlink"/>
            <w:rFonts w:asciiTheme="minorHAnsi" w:hAnsiTheme="minorHAnsi" w:cstheme="minorHAnsi"/>
          </w:rPr>
          <w:t>http://insideairbnb.com/about.html</w:t>
        </w:r>
      </w:hyperlink>
      <w:r w:rsidRPr="000E073B">
        <w:rPr>
          <w:rFonts w:asciiTheme="minorHAnsi" w:hAnsiTheme="minorHAnsi" w:cstheme="minorHAnsi"/>
        </w:rPr>
        <w:t xml:space="preserve"> </w:t>
      </w:r>
    </w:p>
    <w:p w14:paraId="064274A0" w14:textId="0EB29C52" w:rsidR="00D4545E" w:rsidRPr="000E073B" w:rsidRDefault="00D4545E" w:rsidP="006B1059">
      <w:pPr>
        <w:rPr>
          <w:rFonts w:asciiTheme="minorHAnsi" w:hAnsiTheme="minorHAnsi" w:cstheme="minorHAnsi"/>
        </w:rPr>
      </w:pPr>
    </w:p>
    <w:p w14:paraId="7523AF42" w14:textId="4B15F532" w:rsidR="000E073B" w:rsidRPr="000E073B" w:rsidRDefault="000E073B" w:rsidP="006B1059">
      <w:pPr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Original Questions:</w:t>
      </w:r>
    </w:p>
    <w:p w14:paraId="6BBC0BBD" w14:textId="77777777" w:rsidR="000E073B" w:rsidRPr="000E073B" w:rsidRDefault="000E073B" w:rsidP="000E073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Does a host make money renting their home, apartment, private room?</w:t>
      </w:r>
    </w:p>
    <w:p w14:paraId="281B4E91" w14:textId="77777777" w:rsidR="000E073B" w:rsidRPr="000E073B" w:rsidRDefault="000E073B" w:rsidP="000E073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Do seasoned hosts make more money compared to newbie hosts?</w:t>
      </w:r>
    </w:p>
    <w:p w14:paraId="3AA1E2B9" w14:textId="77777777" w:rsidR="000E073B" w:rsidRPr="000E073B" w:rsidRDefault="000E073B" w:rsidP="000E073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How much does location impact rental rates?</w:t>
      </w:r>
    </w:p>
    <w:p w14:paraId="6F83A913" w14:textId="77777777" w:rsidR="000E073B" w:rsidRPr="000E073B" w:rsidRDefault="000E073B" w:rsidP="000E073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Do most hosts live where their list property is located?</w:t>
      </w:r>
    </w:p>
    <w:p w14:paraId="28FA1DE3" w14:textId="77777777" w:rsidR="000E073B" w:rsidRPr="000E073B" w:rsidRDefault="000E073B" w:rsidP="000E073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Which types of rentals (homes, apartments, private rooms)  get most bookings?</w:t>
      </w:r>
    </w:p>
    <w:p w14:paraId="1E595B2B" w14:textId="77777777" w:rsidR="000E073B" w:rsidRPr="000E073B" w:rsidRDefault="000E073B" w:rsidP="000E073B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</w:rPr>
      </w:pPr>
      <w:r w:rsidRPr="000E073B">
        <w:rPr>
          <w:rFonts w:asciiTheme="minorHAnsi" w:hAnsiTheme="minorHAnsi" w:cstheme="minorHAnsi"/>
        </w:rPr>
        <w:t>What is the impact of COVID-19 on Airbnb host’s listings, prices? (this question might be difficult and I am leaving it as optional)</w:t>
      </w:r>
    </w:p>
    <w:p w14:paraId="246C59C1" w14:textId="77777777" w:rsidR="000E073B" w:rsidRPr="000E073B" w:rsidRDefault="000E073B" w:rsidP="006B1059">
      <w:pPr>
        <w:rPr>
          <w:rFonts w:asciiTheme="minorHAnsi" w:hAnsiTheme="minorHAnsi" w:cstheme="minorHAnsi"/>
        </w:rPr>
      </w:pPr>
    </w:p>
    <w:sectPr w:rsidR="000E073B" w:rsidRPr="000E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C0AD8"/>
    <w:multiLevelType w:val="hybridMultilevel"/>
    <w:tmpl w:val="5D6A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1468B"/>
    <w:multiLevelType w:val="hybridMultilevel"/>
    <w:tmpl w:val="1996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90C83"/>
    <w:multiLevelType w:val="hybridMultilevel"/>
    <w:tmpl w:val="490CA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B0"/>
    <w:rsid w:val="00001ABD"/>
    <w:rsid w:val="00051768"/>
    <w:rsid w:val="00065B26"/>
    <w:rsid w:val="00076BE3"/>
    <w:rsid w:val="00081A78"/>
    <w:rsid w:val="0009374E"/>
    <w:rsid w:val="00097E1F"/>
    <w:rsid w:val="000C1F69"/>
    <w:rsid w:val="000E073B"/>
    <w:rsid w:val="000E31A2"/>
    <w:rsid w:val="0010055A"/>
    <w:rsid w:val="00116015"/>
    <w:rsid w:val="00151744"/>
    <w:rsid w:val="00162AD6"/>
    <w:rsid w:val="001C3AB0"/>
    <w:rsid w:val="00297E04"/>
    <w:rsid w:val="002A3552"/>
    <w:rsid w:val="002B50D6"/>
    <w:rsid w:val="002C5F6B"/>
    <w:rsid w:val="002C6758"/>
    <w:rsid w:val="002F4515"/>
    <w:rsid w:val="00312C6D"/>
    <w:rsid w:val="00317CFC"/>
    <w:rsid w:val="003509CF"/>
    <w:rsid w:val="003746B7"/>
    <w:rsid w:val="0038208C"/>
    <w:rsid w:val="003C653C"/>
    <w:rsid w:val="004122D7"/>
    <w:rsid w:val="00412CF7"/>
    <w:rsid w:val="0042231F"/>
    <w:rsid w:val="00457813"/>
    <w:rsid w:val="0047213A"/>
    <w:rsid w:val="004732C6"/>
    <w:rsid w:val="004733DB"/>
    <w:rsid w:val="0049153C"/>
    <w:rsid w:val="004F14EB"/>
    <w:rsid w:val="00510C93"/>
    <w:rsid w:val="00547993"/>
    <w:rsid w:val="00550B67"/>
    <w:rsid w:val="00556960"/>
    <w:rsid w:val="00565942"/>
    <w:rsid w:val="00581436"/>
    <w:rsid w:val="005D4769"/>
    <w:rsid w:val="005E4BC9"/>
    <w:rsid w:val="0061735B"/>
    <w:rsid w:val="00622573"/>
    <w:rsid w:val="006249A8"/>
    <w:rsid w:val="00651BF1"/>
    <w:rsid w:val="00657C3D"/>
    <w:rsid w:val="00667FE2"/>
    <w:rsid w:val="006B1059"/>
    <w:rsid w:val="006D0218"/>
    <w:rsid w:val="006E23D2"/>
    <w:rsid w:val="00704C02"/>
    <w:rsid w:val="00724BDA"/>
    <w:rsid w:val="0073135D"/>
    <w:rsid w:val="00782EDB"/>
    <w:rsid w:val="00783B47"/>
    <w:rsid w:val="00793A00"/>
    <w:rsid w:val="007971E2"/>
    <w:rsid w:val="007976E5"/>
    <w:rsid w:val="007C2B4E"/>
    <w:rsid w:val="007D71F1"/>
    <w:rsid w:val="00813D65"/>
    <w:rsid w:val="00841A6F"/>
    <w:rsid w:val="008548C5"/>
    <w:rsid w:val="00864008"/>
    <w:rsid w:val="0087648E"/>
    <w:rsid w:val="00880F45"/>
    <w:rsid w:val="008E7441"/>
    <w:rsid w:val="00907CE2"/>
    <w:rsid w:val="00924393"/>
    <w:rsid w:val="009366E1"/>
    <w:rsid w:val="00940D47"/>
    <w:rsid w:val="00941507"/>
    <w:rsid w:val="00973F5A"/>
    <w:rsid w:val="009A3DD6"/>
    <w:rsid w:val="009F463C"/>
    <w:rsid w:val="00A16685"/>
    <w:rsid w:val="00A2332E"/>
    <w:rsid w:val="00AA000C"/>
    <w:rsid w:val="00AD11E9"/>
    <w:rsid w:val="00AF5D65"/>
    <w:rsid w:val="00B025CF"/>
    <w:rsid w:val="00B26BB4"/>
    <w:rsid w:val="00B34975"/>
    <w:rsid w:val="00B35FA5"/>
    <w:rsid w:val="00B46BEE"/>
    <w:rsid w:val="00B56338"/>
    <w:rsid w:val="00B66F50"/>
    <w:rsid w:val="00BA241C"/>
    <w:rsid w:val="00BA7B32"/>
    <w:rsid w:val="00BD470C"/>
    <w:rsid w:val="00BF38E2"/>
    <w:rsid w:val="00C00E52"/>
    <w:rsid w:val="00C0477F"/>
    <w:rsid w:val="00C227C6"/>
    <w:rsid w:val="00C508DC"/>
    <w:rsid w:val="00C63486"/>
    <w:rsid w:val="00C66F9A"/>
    <w:rsid w:val="00C85538"/>
    <w:rsid w:val="00CB14CC"/>
    <w:rsid w:val="00CB1B00"/>
    <w:rsid w:val="00D20202"/>
    <w:rsid w:val="00D4545E"/>
    <w:rsid w:val="00D56C0A"/>
    <w:rsid w:val="00D71BC9"/>
    <w:rsid w:val="00D90A87"/>
    <w:rsid w:val="00DC74D7"/>
    <w:rsid w:val="00DF1A8A"/>
    <w:rsid w:val="00E0639C"/>
    <w:rsid w:val="00E30904"/>
    <w:rsid w:val="00E30C02"/>
    <w:rsid w:val="00E44F9F"/>
    <w:rsid w:val="00E656DC"/>
    <w:rsid w:val="00E86D95"/>
    <w:rsid w:val="00E877DA"/>
    <w:rsid w:val="00E95470"/>
    <w:rsid w:val="00EA55E1"/>
    <w:rsid w:val="00EC363F"/>
    <w:rsid w:val="00EC4CE9"/>
    <w:rsid w:val="00ED7A64"/>
    <w:rsid w:val="00F35D97"/>
    <w:rsid w:val="00F36A01"/>
    <w:rsid w:val="00F57FF9"/>
    <w:rsid w:val="00F92353"/>
    <w:rsid w:val="00F95AC3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5D68"/>
  <w15:chartTrackingRefBased/>
  <w15:docId w15:val="{647DA463-6EE2-4A12-B009-0EFDE776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A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3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1A78"/>
    <w:rPr>
      <w:b/>
      <w:bCs/>
    </w:rPr>
  </w:style>
  <w:style w:type="paragraph" w:styleId="ListParagraph">
    <w:name w:val="List Paragraph"/>
    <w:basedOn w:val="Normal"/>
    <w:uiPriority w:val="34"/>
    <w:qFormat/>
    <w:rsid w:val="007D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airbnb.com/abou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think-stats-2nd/9781491907344/ch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mistrusaz/GitHub/tree/master/DSC530_MMetzger_Fall2020/Week_12_Final_Proj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D2D2-563B-4185-8089-B6FB4B0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Muley</dc:creator>
  <cp:keywords/>
  <dc:description/>
  <cp:lastModifiedBy>Tushar Muley</cp:lastModifiedBy>
  <cp:revision>11</cp:revision>
  <dcterms:created xsi:type="dcterms:W3CDTF">2020-11-17T05:49:00Z</dcterms:created>
  <dcterms:modified xsi:type="dcterms:W3CDTF">2020-11-21T23:32:00Z</dcterms:modified>
</cp:coreProperties>
</file>